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FD0" w:rsidRDefault="007D0FD0" w:rsidP="007D0F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 №1</w:t>
      </w:r>
      <w:r w:rsidR="00BA1D5F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7D0FD0" w:rsidRDefault="007D0FD0" w:rsidP="007D0F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тійної комісії районної ради з питань регламенту, законності і правопорядку, гуманітарної сфери, соціального захисту населення, сім’ї та молоді</w:t>
      </w:r>
    </w:p>
    <w:p w:rsidR="007D0FD0" w:rsidRDefault="007D0FD0" w:rsidP="007D0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0FD0" w:rsidRDefault="005769B7" w:rsidP="007D0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A1D5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D0F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1D5F">
        <w:rPr>
          <w:rFonts w:ascii="Times New Roman" w:hAnsi="Times New Roman" w:cs="Times New Roman"/>
          <w:sz w:val="28"/>
          <w:szCs w:val="28"/>
          <w:lang w:val="uk-UA"/>
        </w:rPr>
        <w:t>жовт</w:t>
      </w:r>
      <w:r w:rsidR="007D0FD0">
        <w:rPr>
          <w:rFonts w:ascii="Times New Roman" w:hAnsi="Times New Roman" w:cs="Times New Roman"/>
          <w:sz w:val="28"/>
          <w:szCs w:val="28"/>
          <w:lang w:val="uk-UA"/>
        </w:rPr>
        <w:t>ня 20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7D0FD0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</w:t>
      </w:r>
      <w:r w:rsidR="00BA1D5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7D0FD0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BA1D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0FD0">
        <w:rPr>
          <w:rFonts w:ascii="Times New Roman" w:hAnsi="Times New Roman" w:cs="Times New Roman"/>
          <w:sz w:val="28"/>
          <w:szCs w:val="28"/>
          <w:lang w:val="uk-UA"/>
        </w:rPr>
        <w:t>Новгород-Сіверський</w:t>
      </w:r>
    </w:p>
    <w:p w:rsidR="007D0FD0" w:rsidRDefault="007D0FD0" w:rsidP="007D0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0FD0" w:rsidRDefault="007D0FD0" w:rsidP="007D0F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ідання постійної комісії районної ради з регламенту, законності і правопорядку, гуманітарної сфери, соціального захисту населення, сім’ї та молоді відкрила та вела заступник голови постійної комісії Могильна Т.А.</w:t>
      </w:r>
    </w:p>
    <w:p w:rsidR="007D0FD0" w:rsidRDefault="007D0FD0" w:rsidP="007D0F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складу постійної комісії районної ради з питань регламенту, законності і правопорядку, гуманітарної сфери, соціального захисту населення, сім’ї та молоді обрано 8 депутатів.</w:t>
      </w:r>
    </w:p>
    <w:p w:rsidR="007D0FD0" w:rsidRDefault="007D0FD0" w:rsidP="007D0F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засіданні присутні депутати: </w:t>
      </w:r>
      <w:proofErr w:type="spellStart"/>
      <w:r w:rsidR="00BA1D5F">
        <w:rPr>
          <w:rFonts w:ascii="Times New Roman" w:hAnsi="Times New Roman" w:cs="Times New Roman"/>
          <w:sz w:val="28"/>
          <w:szCs w:val="28"/>
          <w:lang w:val="uk-UA"/>
        </w:rPr>
        <w:t>Калєнченко</w:t>
      </w:r>
      <w:proofErr w:type="spellEnd"/>
      <w:r w:rsidR="00BA1D5F">
        <w:rPr>
          <w:rFonts w:ascii="Times New Roman" w:hAnsi="Times New Roman" w:cs="Times New Roman"/>
          <w:sz w:val="28"/>
          <w:szCs w:val="28"/>
          <w:lang w:val="uk-UA"/>
        </w:rPr>
        <w:t xml:space="preserve"> М.В., </w:t>
      </w:r>
      <w:r w:rsidR="0019079D">
        <w:rPr>
          <w:rFonts w:ascii="Times New Roman" w:hAnsi="Times New Roman" w:cs="Times New Roman"/>
          <w:sz w:val="28"/>
          <w:szCs w:val="28"/>
          <w:lang w:val="uk-UA"/>
        </w:rPr>
        <w:t xml:space="preserve">Кашуба Р.В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Могильна Т.А.,</w:t>
      </w:r>
      <w:r w:rsidRPr="007D0F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F19E2">
        <w:rPr>
          <w:rFonts w:ascii="Times New Roman" w:hAnsi="Times New Roman" w:cs="Times New Roman"/>
          <w:sz w:val="28"/>
          <w:szCs w:val="28"/>
          <w:lang w:val="uk-UA"/>
        </w:rPr>
        <w:t>Школоберда</w:t>
      </w:r>
      <w:proofErr w:type="spellEnd"/>
      <w:r w:rsidR="002F19E2">
        <w:rPr>
          <w:rFonts w:ascii="Times New Roman" w:hAnsi="Times New Roman" w:cs="Times New Roman"/>
          <w:sz w:val="28"/>
          <w:szCs w:val="28"/>
          <w:lang w:val="uk-UA"/>
        </w:rPr>
        <w:t xml:space="preserve"> М.Д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о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С.</w:t>
      </w:r>
      <w:r w:rsidRPr="00E615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D0FD0" w:rsidRDefault="007D0FD0" w:rsidP="007D0F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сутні депутати:</w:t>
      </w:r>
      <w:r w:rsidRPr="00571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1D5F">
        <w:rPr>
          <w:rFonts w:ascii="Times New Roman" w:hAnsi="Times New Roman" w:cs="Times New Roman"/>
          <w:sz w:val="28"/>
          <w:szCs w:val="28"/>
          <w:lang w:val="uk-UA"/>
        </w:rPr>
        <w:t xml:space="preserve">Гуща Г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зкоровай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Г.,</w:t>
      </w:r>
      <w:r w:rsidR="00BA1D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19E2">
        <w:rPr>
          <w:rFonts w:ascii="Times New Roman" w:hAnsi="Times New Roman" w:cs="Times New Roman"/>
          <w:sz w:val="28"/>
          <w:szCs w:val="28"/>
          <w:lang w:val="uk-UA"/>
        </w:rPr>
        <w:t xml:space="preserve">Приходько В.М. </w:t>
      </w:r>
      <w:r w:rsidRPr="007D0F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D0FD0" w:rsidRDefault="007D0FD0" w:rsidP="001F7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роботі комісії приймали участь запрошені: </w:t>
      </w:r>
      <w:r w:rsidR="00697AF5" w:rsidRPr="00520B04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соціального захисту населення Новгород-Сіверської районної державної адміністрації Чернігівської області </w:t>
      </w:r>
      <w:r w:rsidR="00697AF5">
        <w:rPr>
          <w:rFonts w:ascii="Times New Roman" w:hAnsi="Times New Roman" w:cs="Times New Roman"/>
          <w:sz w:val="28"/>
          <w:szCs w:val="28"/>
          <w:lang w:val="uk-UA"/>
        </w:rPr>
        <w:t>Жеребок В.М.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C75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7AF5" w:rsidRPr="00520B04">
        <w:rPr>
          <w:rFonts w:ascii="Times New Roman" w:hAnsi="Times New Roman" w:cs="Times New Roman"/>
          <w:sz w:val="28"/>
          <w:szCs w:val="28"/>
          <w:lang w:val="uk-UA"/>
        </w:rPr>
        <w:t>начальник управління соціального захисту населення Новгород-Сіверської районної державної адміністрації Чернігівської області</w:t>
      </w:r>
      <w:r w:rsidR="00697A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73CE">
        <w:rPr>
          <w:rFonts w:ascii="Times New Roman" w:hAnsi="Times New Roman" w:cs="Times New Roman"/>
          <w:sz w:val="28"/>
          <w:szCs w:val="28"/>
          <w:lang w:val="uk-UA"/>
        </w:rPr>
        <w:t>Гавриленко Г.П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348EA">
        <w:rPr>
          <w:rFonts w:ascii="Times New Roman" w:hAnsi="Times New Roman" w:cs="Times New Roman"/>
          <w:sz w:val="28"/>
          <w:szCs w:val="28"/>
          <w:lang w:val="uk-UA"/>
        </w:rPr>
        <w:t>завідувач сектору культу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овгород-Сіверської районної державної адміністрації</w:t>
      </w:r>
      <w:r w:rsidR="002D4FB6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70F29">
        <w:rPr>
          <w:rFonts w:ascii="Times New Roman" w:hAnsi="Times New Roman" w:cs="Times New Roman"/>
          <w:sz w:val="28"/>
          <w:szCs w:val="28"/>
          <w:lang w:val="uk-UA"/>
        </w:rPr>
        <w:t>Матвіюк</w:t>
      </w:r>
      <w:proofErr w:type="spellEnd"/>
      <w:r w:rsidR="00F70F29">
        <w:rPr>
          <w:rFonts w:ascii="Times New Roman" w:hAnsi="Times New Roman" w:cs="Times New Roman"/>
          <w:sz w:val="28"/>
          <w:szCs w:val="28"/>
          <w:lang w:val="uk-UA"/>
        </w:rPr>
        <w:t xml:space="preserve"> Н.В.</w:t>
      </w:r>
      <w:r>
        <w:rPr>
          <w:rFonts w:ascii="Times New Roman" w:hAnsi="Times New Roman" w:cs="Times New Roman"/>
          <w:sz w:val="28"/>
          <w:szCs w:val="28"/>
          <w:lang w:val="uk-UA"/>
        </w:rPr>
        <w:t>.,</w:t>
      </w:r>
      <w:r w:rsidR="002D4FB6" w:rsidRPr="002D4F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1F73CE" w:rsidRPr="00F31911">
        <w:rPr>
          <w:rFonts w:ascii="Times New Roman" w:hAnsi="Times New Roman" w:cs="Times New Roman"/>
          <w:sz w:val="28"/>
          <w:szCs w:val="28"/>
          <w:lang w:val="uk-UA"/>
        </w:rPr>
        <w:t xml:space="preserve">головний лікар Комунального некомерційного підприємства «Новгород-Сіверський районний Центр первинної медико-санітарної допомоги» Новгород-Сіверської районної ради Чернігівської області </w:t>
      </w:r>
      <w:r w:rsidR="00955E4B">
        <w:rPr>
          <w:rFonts w:ascii="Times New Roman" w:eastAsia="Calibri" w:hAnsi="Times New Roman" w:cs="Times New Roman"/>
          <w:sz w:val="28"/>
          <w:szCs w:val="28"/>
          <w:lang w:val="uk-UA"/>
        </w:rPr>
        <w:t>Черненко</w:t>
      </w:r>
      <w:r w:rsidR="002D4F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55E4B">
        <w:rPr>
          <w:rFonts w:ascii="Times New Roman" w:eastAsia="Calibri" w:hAnsi="Times New Roman" w:cs="Times New Roman"/>
          <w:sz w:val="28"/>
          <w:szCs w:val="28"/>
          <w:lang w:val="uk-UA"/>
        </w:rPr>
        <w:t>О.В</w:t>
      </w:r>
      <w:r w:rsidR="002D4FB6">
        <w:rPr>
          <w:rFonts w:ascii="Times New Roman" w:eastAsia="Calibri" w:hAnsi="Times New Roman" w:cs="Times New Roman"/>
          <w:sz w:val="28"/>
          <w:szCs w:val="28"/>
          <w:lang w:val="uk-UA"/>
        </w:rPr>
        <w:t>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ловний спеціаліст відділу з юридичних питань та комунальної власності виконавчого апарату Новгород-Сіверської райо</w:t>
      </w:r>
      <w:r w:rsidR="00377973">
        <w:rPr>
          <w:rFonts w:ascii="Times New Roman" w:hAnsi="Times New Roman" w:cs="Times New Roman"/>
          <w:sz w:val="28"/>
          <w:szCs w:val="28"/>
          <w:lang w:val="uk-UA"/>
        </w:rPr>
        <w:t xml:space="preserve">нної ради Чернігівської області </w:t>
      </w:r>
      <w:r>
        <w:rPr>
          <w:rFonts w:ascii="Times New Roman" w:hAnsi="Times New Roman" w:cs="Times New Roman"/>
          <w:sz w:val="28"/>
          <w:szCs w:val="28"/>
          <w:lang w:val="uk-UA"/>
        </w:rPr>
        <w:t>Юрченко О.Ф.</w:t>
      </w:r>
    </w:p>
    <w:p w:rsidR="007D0FD0" w:rsidRPr="00122E32" w:rsidRDefault="007D0FD0" w:rsidP="007D0FD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D0FD0" w:rsidRDefault="007D0FD0" w:rsidP="007D0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рядок денний:</w:t>
      </w:r>
    </w:p>
    <w:p w:rsidR="007D0FD0" w:rsidRPr="00A54A62" w:rsidRDefault="007D0FD0" w:rsidP="007D0F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7AF5" w:rsidRPr="00F31911" w:rsidRDefault="00697AF5" w:rsidP="00697AF5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1911">
        <w:rPr>
          <w:rFonts w:ascii="Times New Roman" w:hAnsi="Times New Roman" w:cs="Times New Roman"/>
          <w:sz w:val="28"/>
          <w:lang w:val="uk-UA"/>
        </w:rPr>
        <w:t xml:space="preserve">1. </w:t>
      </w:r>
      <w:r w:rsidRPr="00F31911">
        <w:rPr>
          <w:rFonts w:ascii="Times New Roman" w:hAnsi="Times New Roman" w:cs="Times New Roman"/>
          <w:sz w:val="28"/>
          <w:szCs w:val="28"/>
          <w:lang w:val="uk-UA"/>
        </w:rPr>
        <w:t>Про затвердження Районної цільової програми забезпечення громадян, які страждають на рідкісні (</w:t>
      </w:r>
      <w:proofErr w:type="spellStart"/>
      <w:r w:rsidRPr="00F31911">
        <w:rPr>
          <w:rFonts w:ascii="Times New Roman" w:hAnsi="Times New Roman" w:cs="Times New Roman"/>
          <w:sz w:val="28"/>
          <w:szCs w:val="28"/>
          <w:lang w:val="uk-UA"/>
        </w:rPr>
        <w:t>орфанні</w:t>
      </w:r>
      <w:proofErr w:type="spellEnd"/>
      <w:r w:rsidRPr="00F31911">
        <w:rPr>
          <w:rFonts w:ascii="Times New Roman" w:hAnsi="Times New Roman" w:cs="Times New Roman"/>
          <w:sz w:val="28"/>
          <w:szCs w:val="28"/>
          <w:lang w:val="uk-UA"/>
        </w:rPr>
        <w:t>) захворювання, лікарськими засобами та відповідними харчовими продуктами для спеціального дієтичного споживання на 2019-2020 роки</w:t>
      </w:r>
    </w:p>
    <w:p w:rsidR="00697AF5" w:rsidRPr="00F31911" w:rsidRDefault="00697AF5" w:rsidP="00697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1911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Черненко Оксана Василівна – головний лікар Комунального некомерційного підприємства «Новгород-Сіверський районний Центр первинної медико-санітарної допомоги» Новгород-Сіверської районної ради Чернігівської області </w:t>
      </w:r>
    </w:p>
    <w:p w:rsidR="00697AF5" w:rsidRPr="001F73CE" w:rsidRDefault="00697AF5" w:rsidP="00697A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97AF5" w:rsidRPr="006301BC" w:rsidRDefault="00697AF5" w:rsidP="00697AF5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01B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6301BC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6301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301BC">
        <w:rPr>
          <w:rFonts w:ascii="Times New Roman" w:hAnsi="Times New Roman" w:cs="Times New Roman"/>
          <w:sz w:val="28"/>
          <w:szCs w:val="28"/>
          <w:lang w:val="uk-UA"/>
        </w:rPr>
        <w:t>Про затвердження районно</w:t>
      </w:r>
      <w:r w:rsidR="006F3211">
        <w:rPr>
          <w:rFonts w:ascii="Times New Roman" w:hAnsi="Times New Roman" w:cs="Times New Roman"/>
          <w:sz w:val="28"/>
          <w:szCs w:val="28"/>
          <w:lang w:val="uk-UA"/>
        </w:rPr>
        <w:t xml:space="preserve">ї Програми «Цукровий діабет» на                     </w:t>
      </w:r>
      <w:r w:rsidRPr="006301BC">
        <w:rPr>
          <w:rFonts w:ascii="Times New Roman" w:hAnsi="Times New Roman" w:cs="Times New Roman"/>
          <w:sz w:val="28"/>
          <w:szCs w:val="28"/>
          <w:lang w:val="uk-UA"/>
        </w:rPr>
        <w:t>2019-2020 роки</w:t>
      </w:r>
    </w:p>
    <w:p w:rsidR="00697AF5" w:rsidRPr="006301BC" w:rsidRDefault="00697AF5" w:rsidP="00697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01BC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Черненко Оксана Василівна – лікар-ендокринолог Комунального закладу «Новгород-Сіверська центральна районна лікарня імені І. В. </w:t>
      </w:r>
      <w:proofErr w:type="spellStart"/>
      <w:r w:rsidRPr="006301BC">
        <w:rPr>
          <w:rFonts w:ascii="Times New Roman" w:hAnsi="Times New Roman" w:cs="Times New Roman"/>
          <w:sz w:val="28"/>
          <w:szCs w:val="28"/>
          <w:lang w:val="uk-UA"/>
        </w:rPr>
        <w:t>Буяльського</w:t>
      </w:r>
      <w:proofErr w:type="spellEnd"/>
      <w:r w:rsidRPr="006301BC">
        <w:rPr>
          <w:rFonts w:ascii="Times New Roman" w:hAnsi="Times New Roman" w:cs="Times New Roman"/>
          <w:sz w:val="28"/>
          <w:szCs w:val="28"/>
          <w:lang w:val="uk-UA"/>
        </w:rPr>
        <w:t>» Новгород-Сіверської районної ради Чернігівської області</w:t>
      </w:r>
    </w:p>
    <w:p w:rsidR="00697AF5" w:rsidRPr="00520B04" w:rsidRDefault="00697AF5" w:rsidP="00697AF5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3. </w:t>
      </w:r>
      <w:r w:rsidRPr="00520B04">
        <w:rPr>
          <w:rFonts w:ascii="Times New Roman" w:hAnsi="Times New Roman" w:cs="Times New Roman"/>
          <w:sz w:val="28"/>
          <w:szCs w:val="28"/>
          <w:lang w:val="uk-UA"/>
        </w:rPr>
        <w:t>Про Програму надання пільг хворим з хронічною нирковою недостатністю, що отримують програмний гемодіаліз в обласній лікарні та проживають в Новгород-Сіверському районі, на 2019 рік</w:t>
      </w:r>
    </w:p>
    <w:p w:rsidR="00697AF5" w:rsidRPr="00520B04" w:rsidRDefault="00697AF5" w:rsidP="00697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0B04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Гавриленко Ганна Петрівна – начальник управління соціального захисту населення Новгород-Сіверської районної державної адміністрації Чернігівської області </w:t>
      </w:r>
    </w:p>
    <w:p w:rsidR="00697AF5" w:rsidRPr="001F73CE" w:rsidRDefault="00697AF5" w:rsidP="00697AF5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7AF5" w:rsidRPr="00F344E4" w:rsidRDefault="00697AF5" w:rsidP="00697AF5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Pr="00F344E4">
        <w:rPr>
          <w:rFonts w:ascii="Times New Roman" w:hAnsi="Times New Roman" w:cs="Times New Roman"/>
          <w:sz w:val="28"/>
          <w:szCs w:val="28"/>
          <w:lang w:val="uk-UA"/>
        </w:rPr>
        <w:t>Про Програму забезпечення проведення заходів і робіт з мобілізаційної підготовки місцевого значення, мобілізації та територіальної оборони у Новгород-Сіверському районі на 2019 рік</w:t>
      </w:r>
    </w:p>
    <w:p w:rsidR="00697AF5" w:rsidRPr="00F344E4" w:rsidRDefault="00697AF5" w:rsidP="00697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44E4">
        <w:rPr>
          <w:rFonts w:ascii="Times New Roman" w:hAnsi="Times New Roman" w:cs="Times New Roman"/>
          <w:sz w:val="28"/>
          <w:szCs w:val="28"/>
          <w:lang w:val="uk-UA"/>
        </w:rPr>
        <w:t>Доповідає: Жеребок Володимир Миколайович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44E4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з питань взаємодії з правоохоронними органами, цивільного захисту, оборонної та мобілізаційної робо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овгород-Сіверської </w:t>
      </w:r>
      <w:r w:rsidRPr="00F344E4">
        <w:rPr>
          <w:rFonts w:ascii="Times New Roman" w:hAnsi="Times New Roman" w:cs="Times New Roman"/>
          <w:sz w:val="28"/>
          <w:szCs w:val="28"/>
          <w:lang w:val="uk-UA"/>
        </w:rPr>
        <w:t>районної державної адміністр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</w:t>
      </w:r>
      <w:r w:rsidRPr="00F344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7AF5" w:rsidRPr="001F73CE" w:rsidRDefault="00697AF5" w:rsidP="00697AF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97AF5" w:rsidRPr="007877D9" w:rsidRDefault="00697AF5" w:rsidP="00697AF5">
      <w:pPr>
        <w:pStyle w:val="1"/>
        <w:shd w:val="clear" w:color="auto" w:fill="FFFFFF"/>
        <w:spacing w:before="0" w:after="0"/>
        <w:ind w:firstLine="709"/>
        <w:jc w:val="both"/>
        <w:rPr>
          <w:sz w:val="28"/>
          <w:szCs w:val="24"/>
        </w:rPr>
      </w:pPr>
      <w:r>
        <w:rPr>
          <w:sz w:val="28"/>
          <w:szCs w:val="28"/>
        </w:rPr>
        <w:t>5</w:t>
      </w:r>
      <w:r w:rsidRPr="00520B04">
        <w:rPr>
          <w:rFonts w:eastAsia="Calibri"/>
          <w:sz w:val="28"/>
          <w:szCs w:val="28"/>
        </w:rPr>
        <w:t xml:space="preserve">. </w:t>
      </w:r>
      <w:r>
        <w:rPr>
          <w:sz w:val="28"/>
          <w:szCs w:val="24"/>
        </w:rPr>
        <w:t xml:space="preserve">Про </w:t>
      </w:r>
      <w:r w:rsidRPr="00E5202C">
        <w:rPr>
          <w:sz w:val="28"/>
          <w:szCs w:val="24"/>
        </w:rPr>
        <w:t>за</w:t>
      </w:r>
      <w:r>
        <w:rPr>
          <w:sz w:val="28"/>
          <w:szCs w:val="24"/>
        </w:rPr>
        <w:t>твердження Статуту Новгород-Сіверської районної централізованої бібліотечної системи Новгород-Сіверської районної ради Чернігівської області у новій редакції</w:t>
      </w:r>
    </w:p>
    <w:p w:rsidR="00697AF5" w:rsidRPr="00520B04" w:rsidRDefault="00697AF5" w:rsidP="00697AF5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44E4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тві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іна Віталіївна</w:t>
      </w:r>
      <w:r w:rsidRPr="00F344E4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відувач</w:t>
      </w:r>
      <w:r w:rsidRPr="00F344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ектору культури</w:t>
      </w:r>
      <w:r w:rsidRPr="00F344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овгород-Сіверської </w:t>
      </w:r>
      <w:r w:rsidRPr="00F344E4">
        <w:rPr>
          <w:rFonts w:ascii="Times New Roman" w:hAnsi="Times New Roman" w:cs="Times New Roman"/>
          <w:sz w:val="28"/>
          <w:szCs w:val="28"/>
          <w:lang w:val="uk-UA"/>
        </w:rPr>
        <w:t>районної державної адміністр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</w:t>
      </w:r>
    </w:p>
    <w:p w:rsidR="00697AF5" w:rsidRPr="001F73CE" w:rsidRDefault="00697AF5" w:rsidP="00697A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97AF5" w:rsidRDefault="00697AF5" w:rsidP="00697AF5">
      <w:pPr>
        <w:pStyle w:val="ac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6.</w:t>
      </w:r>
      <w:r w:rsidRPr="00E5202C">
        <w:rPr>
          <w:sz w:val="28"/>
          <w:szCs w:val="28"/>
        </w:rPr>
        <w:t xml:space="preserve"> Про звернення Новгород-Сіверської районної ради Чернігівської області до Президента України</w:t>
      </w:r>
      <w:r>
        <w:rPr>
          <w:sz w:val="28"/>
          <w:szCs w:val="28"/>
        </w:rPr>
        <w:t xml:space="preserve">, Кабінету Міністрів України  </w:t>
      </w:r>
      <w:r w:rsidRPr="00E5202C">
        <w:rPr>
          <w:sz w:val="28"/>
          <w:szCs w:val="28"/>
        </w:rPr>
        <w:t>про негайне скасування рішення щодо підвищення ціни на газ</w:t>
      </w:r>
    </w:p>
    <w:p w:rsidR="00697AF5" w:rsidRPr="00520B04" w:rsidRDefault="00697AF5" w:rsidP="00697AF5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44E4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sz w:val="28"/>
          <w:szCs w:val="28"/>
          <w:lang w:val="uk-UA"/>
        </w:rPr>
        <w:t>Могильна Тетяна Андріївна</w:t>
      </w:r>
      <w:r w:rsidRPr="00F344E4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Новгород-Сіверської районної ради Чернігівської області</w:t>
      </w:r>
    </w:p>
    <w:p w:rsidR="007D0FD0" w:rsidRDefault="007D0FD0" w:rsidP="007D0F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0FD0" w:rsidRPr="002F16DB" w:rsidRDefault="007D0FD0" w:rsidP="007D0F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16DB">
        <w:rPr>
          <w:rFonts w:ascii="Times New Roman" w:hAnsi="Times New Roman" w:cs="Times New Roman"/>
          <w:sz w:val="28"/>
          <w:szCs w:val="28"/>
          <w:lang w:val="uk-UA"/>
        </w:rPr>
        <w:t>(Порядок денний затверджено одноголосно)</w:t>
      </w:r>
    </w:p>
    <w:p w:rsidR="007D0FD0" w:rsidRPr="002F16DB" w:rsidRDefault="007D0FD0" w:rsidP="007D0F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0FD0" w:rsidRDefault="007D0FD0" w:rsidP="007D0F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СЛУХАЛИ:</w:t>
      </w:r>
    </w:p>
    <w:p w:rsidR="006336A5" w:rsidRPr="004B6A88" w:rsidRDefault="004B6A88" w:rsidP="004B6A88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Черненко О.В.</w:t>
      </w:r>
      <w:r w:rsidR="003700F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Pr="00F31911">
        <w:rPr>
          <w:rFonts w:ascii="Times New Roman" w:hAnsi="Times New Roman" w:cs="Times New Roman"/>
          <w:sz w:val="28"/>
          <w:szCs w:val="28"/>
          <w:lang w:val="uk-UA"/>
        </w:rPr>
        <w:t>голов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F31911">
        <w:rPr>
          <w:rFonts w:ascii="Times New Roman" w:hAnsi="Times New Roman" w:cs="Times New Roman"/>
          <w:sz w:val="28"/>
          <w:szCs w:val="28"/>
          <w:lang w:val="uk-UA"/>
        </w:rPr>
        <w:t xml:space="preserve"> лікар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F31911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некомерційного підприємства «Новгород-Сіверський районний Центр первинної медико-санітарної допомоги» Новгород-Сіверської районної ради Чернігівської області</w:t>
      </w:r>
      <w:r w:rsidR="007D0FD0">
        <w:rPr>
          <w:rFonts w:ascii="Times New Roman" w:hAnsi="Times New Roman" w:cs="Times New Roman"/>
          <w:sz w:val="28"/>
          <w:szCs w:val="28"/>
          <w:lang w:val="uk-UA"/>
        </w:rPr>
        <w:t xml:space="preserve">, щодо </w:t>
      </w:r>
      <w:r>
        <w:rPr>
          <w:rFonts w:ascii="Times New Roman" w:hAnsi="Times New Roman" w:cs="Times New Roman"/>
          <w:sz w:val="28"/>
          <w:szCs w:val="28"/>
          <w:lang w:val="uk-UA"/>
        </w:rPr>
        <w:t>затвердження</w:t>
      </w:r>
      <w:r w:rsidRPr="004B6A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1911">
        <w:rPr>
          <w:rFonts w:ascii="Times New Roman" w:hAnsi="Times New Roman" w:cs="Times New Roman"/>
          <w:sz w:val="28"/>
          <w:szCs w:val="28"/>
          <w:lang w:val="uk-UA"/>
        </w:rPr>
        <w:t>Районної цільової програми забезпечення громадян, які страждають на рідкісні (</w:t>
      </w:r>
      <w:proofErr w:type="spellStart"/>
      <w:r w:rsidRPr="00F31911">
        <w:rPr>
          <w:rFonts w:ascii="Times New Roman" w:hAnsi="Times New Roman" w:cs="Times New Roman"/>
          <w:sz w:val="28"/>
          <w:szCs w:val="28"/>
          <w:lang w:val="uk-UA"/>
        </w:rPr>
        <w:t>орфанні</w:t>
      </w:r>
      <w:proofErr w:type="spellEnd"/>
      <w:r w:rsidRPr="00F31911">
        <w:rPr>
          <w:rFonts w:ascii="Times New Roman" w:hAnsi="Times New Roman" w:cs="Times New Roman"/>
          <w:sz w:val="28"/>
          <w:szCs w:val="28"/>
          <w:lang w:val="uk-UA"/>
        </w:rPr>
        <w:t>) захворювання, лікарськими засобами та відповідними харчовими продуктами для спеціального дієтичного споживання на 2019-2020 роки</w:t>
      </w:r>
      <w:r w:rsidR="007D0FD0" w:rsidRPr="004B6A8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D0FD0" w:rsidRDefault="007D0FD0" w:rsidP="007D0F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</w:t>
      </w:r>
    </w:p>
    <w:p w:rsidR="007D0FD0" w:rsidRDefault="007D0FD0" w:rsidP="007D0FD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тримати проект даного рішення та рекомендувати його розглянути на пленарному засіданні ради (проект рішення знаходиться в матеріалах </w:t>
      </w:r>
      <w:r w:rsidR="00E80ACE">
        <w:rPr>
          <w:rFonts w:ascii="Times New Roman" w:hAnsi="Times New Roman" w:cs="Times New Roman"/>
          <w:sz w:val="28"/>
          <w:szCs w:val="28"/>
          <w:lang w:val="uk-UA"/>
        </w:rPr>
        <w:t xml:space="preserve">двадцять </w:t>
      </w:r>
      <w:r w:rsidR="00466C48">
        <w:rPr>
          <w:rFonts w:ascii="Times New Roman" w:hAnsi="Times New Roman" w:cs="Times New Roman"/>
          <w:sz w:val="28"/>
          <w:szCs w:val="28"/>
          <w:lang w:val="uk-UA"/>
        </w:rPr>
        <w:t>четвер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ї </w:t>
      </w:r>
      <w:r w:rsidR="00466C48">
        <w:rPr>
          <w:rFonts w:ascii="Times New Roman" w:hAnsi="Times New Roman" w:cs="Times New Roman"/>
          <w:sz w:val="28"/>
          <w:szCs w:val="28"/>
          <w:lang w:val="uk-UA"/>
        </w:rPr>
        <w:t xml:space="preserve">(позачергової) </w:t>
      </w:r>
      <w:r>
        <w:rPr>
          <w:rFonts w:ascii="Times New Roman" w:hAnsi="Times New Roman" w:cs="Times New Roman"/>
          <w:sz w:val="28"/>
          <w:szCs w:val="28"/>
          <w:lang w:val="uk-UA"/>
        </w:rPr>
        <w:t>сесії районної ради сьомого скликання).</w:t>
      </w:r>
    </w:p>
    <w:p w:rsidR="007D0FD0" w:rsidRDefault="007D0FD0" w:rsidP="007D0F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сували: за - 5, проти-0, утримались-0.</w:t>
      </w:r>
    </w:p>
    <w:p w:rsidR="007D0FD0" w:rsidRDefault="007D0FD0" w:rsidP="007D0F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0FD0" w:rsidRDefault="007D0FD0" w:rsidP="007D0F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СЛУХАЛИ:</w:t>
      </w:r>
    </w:p>
    <w:p w:rsidR="00466C48" w:rsidRPr="004B6A88" w:rsidRDefault="00466C48" w:rsidP="00466C48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Черненко О.В., </w:t>
      </w:r>
      <w:r w:rsidRPr="00F31911">
        <w:rPr>
          <w:rFonts w:ascii="Times New Roman" w:hAnsi="Times New Roman" w:cs="Times New Roman"/>
          <w:sz w:val="28"/>
          <w:szCs w:val="28"/>
          <w:lang w:val="uk-UA"/>
        </w:rPr>
        <w:t>голов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F31911">
        <w:rPr>
          <w:rFonts w:ascii="Times New Roman" w:hAnsi="Times New Roman" w:cs="Times New Roman"/>
          <w:sz w:val="28"/>
          <w:szCs w:val="28"/>
          <w:lang w:val="uk-UA"/>
        </w:rPr>
        <w:t xml:space="preserve"> лікар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F31911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некомерційного підприємства «Новгород-Сіверський районний Центр первинної медико-санітарної допомоги» Новгород-Сіверської районної ради Черніг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, щодо затвердження</w:t>
      </w:r>
      <w:r w:rsidRPr="004B6A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01BC">
        <w:rPr>
          <w:rFonts w:ascii="Times New Roman" w:hAnsi="Times New Roman" w:cs="Times New Roman"/>
          <w:sz w:val="28"/>
          <w:szCs w:val="28"/>
          <w:lang w:val="uk-UA"/>
        </w:rPr>
        <w:t>районної Програми «Цукровий діабет» на 2019-2020 роки</w:t>
      </w:r>
      <w:r w:rsidRPr="004B6A8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66C48" w:rsidRDefault="00466C48" w:rsidP="00466C4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</w:t>
      </w:r>
    </w:p>
    <w:p w:rsidR="00466C48" w:rsidRDefault="00466C48" w:rsidP="00466C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тримати проект даного рішення та рекомендувати його розглянути на пленарному засіданні ради (проект рішення знаходиться в матеріалах двадцять четвертої (позачергової) сесії районної ради сьомого скликання).</w:t>
      </w:r>
    </w:p>
    <w:p w:rsidR="00466C48" w:rsidRDefault="00466C48" w:rsidP="00466C4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сували: за - 5, проти-0, утримались-0.</w:t>
      </w:r>
    </w:p>
    <w:p w:rsidR="007D0FD0" w:rsidRDefault="007D0FD0" w:rsidP="007D0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0FD0" w:rsidRDefault="007D0FD0" w:rsidP="007D0F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СЛУХАЛИ:</w:t>
      </w:r>
    </w:p>
    <w:p w:rsidR="0008679C" w:rsidRDefault="00332875" w:rsidP="00332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Гавриленко Г</w:t>
      </w:r>
      <w:r w:rsidR="0008679C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П.</w:t>
      </w:r>
      <w:r w:rsidR="0008679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08679C"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>начальник</w:t>
      </w:r>
      <w:r w:rsidR="0008679C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="0008679C"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520B04">
        <w:rPr>
          <w:rFonts w:ascii="Times New Roman" w:hAnsi="Times New Roman" w:cs="Times New Roman"/>
          <w:sz w:val="28"/>
          <w:szCs w:val="28"/>
          <w:lang w:val="uk-UA"/>
        </w:rPr>
        <w:t>управління соціального захисту населення Новгород-Сіверської районної державної адмі</w:t>
      </w:r>
      <w:r>
        <w:rPr>
          <w:rFonts w:ascii="Times New Roman" w:hAnsi="Times New Roman" w:cs="Times New Roman"/>
          <w:sz w:val="28"/>
          <w:szCs w:val="28"/>
          <w:lang w:val="uk-UA"/>
        </w:rPr>
        <w:t>ністрації Чернігівської області</w:t>
      </w:r>
      <w:r w:rsidR="0008679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08679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79C" w:rsidRPr="00DF21D4">
        <w:rPr>
          <w:rFonts w:ascii="Times New Roman" w:hAnsi="Times New Roman" w:cs="Times New Roman"/>
          <w:sz w:val="28"/>
          <w:szCs w:val="28"/>
          <w:lang w:val="uk-UA"/>
        </w:rPr>
        <w:t xml:space="preserve">ро </w:t>
      </w:r>
      <w:r w:rsidR="0038707E">
        <w:rPr>
          <w:rFonts w:ascii="Times New Roman" w:hAnsi="Times New Roman" w:cs="Times New Roman"/>
          <w:sz w:val="28"/>
          <w:szCs w:val="28"/>
          <w:lang w:val="uk-UA"/>
        </w:rPr>
        <w:t xml:space="preserve">хід виконання </w:t>
      </w:r>
      <w:r w:rsidR="0008679C" w:rsidRPr="00DF21D4">
        <w:rPr>
          <w:rFonts w:ascii="Times New Roman" w:hAnsi="Times New Roman" w:cs="Times New Roman"/>
          <w:sz w:val="28"/>
          <w:szCs w:val="28"/>
          <w:lang w:val="uk-UA"/>
        </w:rPr>
        <w:t>районної Програми попередження дитячої безпритульності та бездоглядності, розвитку сімейних форм виховання дітей-сиріт, дітей, позбавлених батьківського піклування, на 2017-2021 роки</w:t>
      </w:r>
      <w:r w:rsidR="003A738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867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175B7" w:rsidRDefault="008175B7" w:rsidP="008175B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</w:t>
      </w:r>
    </w:p>
    <w:p w:rsidR="008175B7" w:rsidRDefault="008175B7" w:rsidP="008175B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тримати проект даного рішення та рекомендувати його розглянути на пленарному засіданні ради (проект рішення знаходиться в матеріалах двадцять четвертої (позачергової) сесії районної ради сьомого скликання).</w:t>
      </w:r>
    </w:p>
    <w:p w:rsidR="007D0FD0" w:rsidRDefault="008175B7" w:rsidP="007D0F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сували: за - 5, проти-0, утримались-0</w:t>
      </w:r>
      <w:r w:rsidR="007D0F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D0FD0" w:rsidRDefault="007D0FD0" w:rsidP="007D0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0FD0" w:rsidRDefault="007D0FD0" w:rsidP="007D0F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СЛУХАЛИ:</w:t>
      </w:r>
    </w:p>
    <w:p w:rsidR="0090370D" w:rsidRPr="00B47D63" w:rsidRDefault="008175B7" w:rsidP="00B47D6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Жеребка В</w:t>
      </w:r>
      <w:r w:rsidR="00571FD9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М.</w:t>
      </w:r>
      <w:r w:rsidR="00571FD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C31A2B" w:rsidRPr="00F344E4"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 w:rsidR="00C31A2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31A2B" w:rsidRPr="00F344E4">
        <w:rPr>
          <w:rFonts w:ascii="Times New Roman" w:hAnsi="Times New Roman" w:cs="Times New Roman"/>
          <w:sz w:val="28"/>
          <w:szCs w:val="28"/>
          <w:lang w:val="uk-UA"/>
        </w:rPr>
        <w:t xml:space="preserve"> відділу з питань взаємодії з правоохоронними органами, цивільного захисту, оборонної та мобілізаційної роботи </w:t>
      </w:r>
      <w:r w:rsidR="00C31A2B">
        <w:rPr>
          <w:rFonts w:ascii="Times New Roman" w:hAnsi="Times New Roman" w:cs="Times New Roman"/>
          <w:sz w:val="28"/>
          <w:szCs w:val="28"/>
          <w:lang w:val="uk-UA"/>
        </w:rPr>
        <w:t xml:space="preserve">Новгород-Сіверської </w:t>
      </w:r>
      <w:r w:rsidR="00C31A2B" w:rsidRPr="00F344E4">
        <w:rPr>
          <w:rFonts w:ascii="Times New Roman" w:hAnsi="Times New Roman" w:cs="Times New Roman"/>
          <w:sz w:val="28"/>
          <w:szCs w:val="28"/>
          <w:lang w:val="uk-UA"/>
        </w:rPr>
        <w:t>районної державної адміністрації</w:t>
      </w:r>
      <w:r w:rsidR="00C31A2B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</w:t>
      </w:r>
      <w:r w:rsidR="00571FD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71FD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C31A2B">
        <w:rPr>
          <w:rFonts w:ascii="Times New Roman" w:hAnsi="Times New Roman" w:cs="Times New Roman"/>
          <w:sz w:val="28"/>
          <w:szCs w:val="28"/>
          <w:lang w:val="uk-UA"/>
        </w:rPr>
        <w:t>щодо затвердження</w:t>
      </w:r>
      <w:r w:rsidR="00C31A2B" w:rsidRPr="00C31A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1A2B" w:rsidRPr="00F344E4">
        <w:rPr>
          <w:rFonts w:ascii="Times New Roman" w:hAnsi="Times New Roman" w:cs="Times New Roman"/>
          <w:sz w:val="28"/>
          <w:szCs w:val="28"/>
          <w:lang w:val="uk-UA"/>
        </w:rPr>
        <w:t>Програм</w:t>
      </w:r>
      <w:r w:rsidR="00C31A2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31A2B" w:rsidRPr="00F344E4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проведення заходів і робіт з мобілізаційної підготовки місцевого значення, мобілізації та територіальної оборони у Новгород-Сіверському районі на 2019 рік</w:t>
      </w:r>
      <w:r w:rsidR="003A7384" w:rsidRPr="00B47D63">
        <w:rPr>
          <w:szCs w:val="28"/>
          <w:lang w:val="uk-UA"/>
        </w:rPr>
        <w:t>.</w:t>
      </w:r>
    </w:p>
    <w:p w:rsidR="008175B7" w:rsidRDefault="008175B7" w:rsidP="008175B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</w:t>
      </w:r>
    </w:p>
    <w:p w:rsidR="008175B7" w:rsidRDefault="008175B7" w:rsidP="008175B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тримати проект даного рішення та рекомендувати його розглянути на пленарному засіданні ради (проект рішення знаходиться в матеріалах двадцять четвертої (позачергової) сесії районної ради сьомого скликання).</w:t>
      </w:r>
    </w:p>
    <w:p w:rsidR="008175B7" w:rsidRDefault="008175B7" w:rsidP="008175B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сували: за - 5, проти-0, утримались-0.</w:t>
      </w:r>
    </w:p>
    <w:p w:rsidR="007D0FD0" w:rsidRDefault="007D0FD0" w:rsidP="007D0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0FD0" w:rsidRDefault="00B650FE" w:rsidP="007D0F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D0FD0">
        <w:rPr>
          <w:rFonts w:ascii="Times New Roman" w:hAnsi="Times New Roman" w:cs="Times New Roman"/>
          <w:sz w:val="28"/>
          <w:szCs w:val="28"/>
          <w:lang w:val="uk-UA"/>
        </w:rPr>
        <w:t>.СЛУХАЛИ:</w:t>
      </w:r>
    </w:p>
    <w:p w:rsidR="00A70B68" w:rsidRPr="00A70B68" w:rsidRDefault="00B650FE" w:rsidP="00A70B68">
      <w:pPr>
        <w:pStyle w:val="a4"/>
        <w:tabs>
          <w:tab w:val="left" w:pos="709"/>
        </w:tabs>
        <w:ind w:firstLine="709"/>
        <w:rPr>
          <w:szCs w:val="28"/>
        </w:rPr>
      </w:pPr>
      <w:proofErr w:type="spellStart"/>
      <w:r>
        <w:rPr>
          <w:szCs w:val="28"/>
        </w:rPr>
        <w:t>Матвіюк</w:t>
      </w:r>
      <w:proofErr w:type="spellEnd"/>
      <w:r w:rsidR="00A70B68">
        <w:rPr>
          <w:szCs w:val="28"/>
        </w:rPr>
        <w:t xml:space="preserve"> Н.В., </w:t>
      </w:r>
      <w:r>
        <w:rPr>
          <w:szCs w:val="28"/>
        </w:rPr>
        <w:t>завідувача сектору</w:t>
      </w:r>
      <w:r w:rsidR="00C9597E">
        <w:rPr>
          <w:szCs w:val="28"/>
        </w:rPr>
        <w:t xml:space="preserve"> культури</w:t>
      </w:r>
      <w:r w:rsidR="00A70B68" w:rsidRPr="00C1296C">
        <w:rPr>
          <w:szCs w:val="28"/>
        </w:rPr>
        <w:t xml:space="preserve"> </w:t>
      </w:r>
      <w:r w:rsidR="00A70B68">
        <w:rPr>
          <w:szCs w:val="28"/>
        </w:rPr>
        <w:t xml:space="preserve">Новгород-Сіверської </w:t>
      </w:r>
      <w:r w:rsidR="00A70B68" w:rsidRPr="00C84BCA">
        <w:rPr>
          <w:szCs w:val="28"/>
        </w:rPr>
        <w:t>районної державної адміністрації</w:t>
      </w:r>
      <w:r w:rsidR="00A70B68">
        <w:rPr>
          <w:szCs w:val="28"/>
        </w:rPr>
        <w:t xml:space="preserve"> Чернігівської області, про </w:t>
      </w:r>
      <w:r w:rsidR="00C31A2B">
        <w:rPr>
          <w:szCs w:val="28"/>
        </w:rPr>
        <w:t>затвердження</w:t>
      </w:r>
      <w:r w:rsidR="0002236E" w:rsidRPr="0002236E">
        <w:rPr>
          <w:szCs w:val="24"/>
        </w:rPr>
        <w:t xml:space="preserve"> </w:t>
      </w:r>
      <w:r w:rsidR="0002236E">
        <w:rPr>
          <w:szCs w:val="24"/>
        </w:rPr>
        <w:t>Статуту Новгород-Сіверської районної централізованої бібліотечної системи Новгород-Сіверської районної ради Чернігівської області у новій редакції</w:t>
      </w:r>
      <w:r w:rsidR="003A7384">
        <w:rPr>
          <w:szCs w:val="28"/>
        </w:rPr>
        <w:t>.</w:t>
      </w:r>
    </w:p>
    <w:p w:rsidR="007D0FD0" w:rsidRDefault="007D0FD0" w:rsidP="007D0F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</w:t>
      </w:r>
    </w:p>
    <w:p w:rsidR="0002236E" w:rsidRDefault="0002236E" w:rsidP="0002236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тримати проект даного рішення та рекомендувати його розглянути на пленарному засіданні ради (проект рішення знаходиться в матеріалах двадцять четвертої (позачергової) сесії районної ради сьомого скликання).</w:t>
      </w:r>
    </w:p>
    <w:p w:rsidR="0002236E" w:rsidRDefault="0002236E" w:rsidP="0002236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сували: за - 5, проти-0, утримались-0.</w:t>
      </w:r>
    </w:p>
    <w:p w:rsidR="0002236E" w:rsidRDefault="0002236E" w:rsidP="0002236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6.СЛУХАЛИ:</w:t>
      </w:r>
    </w:p>
    <w:p w:rsidR="0002236E" w:rsidRPr="00A70B68" w:rsidRDefault="00C35997" w:rsidP="0002236E">
      <w:pPr>
        <w:pStyle w:val="a4"/>
        <w:tabs>
          <w:tab w:val="left" w:pos="709"/>
        </w:tabs>
        <w:ind w:firstLine="709"/>
        <w:rPr>
          <w:szCs w:val="28"/>
        </w:rPr>
      </w:pPr>
      <w:r>
        <w:rPr>
          <w:szCs w:val="28"/>
        </w:rPr>
        <w:t>Могильну</w:t>
      </w:r>
      <w:r w:rsidR="0002236E">
        <w:rPr>
          <w:szCs w:val="28"/>
        </w:rPr>
        <w:t xml:space="preserve"> Т.А., депутата</w:t>
      </w:r>
      <w:r w:rsidR="0002236E" w:rsidRPr="00C1296C">
        <w:rPr>
          <w:szCs w:val="28"/>
        </w:rPr>
        <w:t xml:space="preserve"> </w:t>
      </w:r>
      <w:r w:rsidR="0002236E">
        <w:rPr>
          <w:szCs w:val="28"/>
        </w:rPr>
        <w:t xml:space="preserve">Новгород-Сіверської </w:t>
      </w:r>
      <w:r w:rsidR="0002236E" w:rsidRPr="00C84BCA">
        <w:rPr>
          <w:szCs w:val="28"/>
        </w:rPr>
        <w:t xml:space="preserve">районної </w:t>
      </w:r>
      <w:r w:rsidR="0002236E">
        <w:rPr>
          <w:szCs w:val="28"/>
        </w:rPr>
        <w:t xml:space="preserve">ради Чернігівської області, </w:t>
      </w:r>
      <w:r w:rsidR="00470D41">
        <w:rPr>
          <w:szCs w:val="28"/>
        </w:rPr>
        <w:t>п</w:t>
      </w:r>
      <w:r w:rsidR="00470D41" w:rsidRPr="00E5202C">
        <w:rPr>
          <w:szCs w:val="28"/>
        </w:rPr>
        <w:t>ро звернення Новгород-Сіверської районної ради Чернігівської області до Президента України</w:t>
      </w:r>
      <w:r w:rsidR="00470D41">
        <w:rPr>
          <w:szCs w:val="28"/>
        </w:rPr>
        <w:t xml:space="preserve">, Кабінету Міністрів України  </w:t>
      </w:r>
      <w:r w:rsidR="00470D41" w:rsidRPr="00E5202C">
        <w:rPr>
          <w:szCs w:val="28"/>
        </w:rPr>
        <w:t>про негайне скасування рішення щодо підвищення ціни на газ</w:t>
      </w:r>
      <w:r w:rsidR="0002236E">
        <w:rPr>
          <w:szCs w:val="28"/>
        </w:rPr>
        <w:t>.</w:t>
      </w:r>
    </w:p>
    <w:p w:rsidR="0002236E" w:rsidRDefault="0002236E" w:rsidP="0002236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</w:t>
      </w:r>
    </w:p>
    <w:p w:rsidR="0002236E" w:rsidRDefault="0002236E" w:rsidP="0002236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тримати проект даного рішення та рекомендувати його розглянути на пленарному засіданні ради (проект рішення знаходиться в матеріалах двадцять четвертої (позачергової) сесії районної ради сьомого скликання).</w:t>
      </w:r>
    </w:p>
    <w:p w:rsidR="0002236E" w:rsidRDefault="0002236E" w:rsidP="0002236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сували: за - 5, проти-0, утримались-0.</w:t>
      </w:r>
    </w:p>
    <w:p w:rsidR="007D0FD0" w:rsidRDefault="007D0FD0" w:rsidP="007D0F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0FD0" w:rsidRPr="00263248" w:rsidRDefault="007D0FD0" w:rsidP="007D0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61BD" w:rsidRPr="007D0FD0" w:rsidRDefault="00A14AA1" w:rsidP="00C9597E">
      <w:pPr>
        <w:pStyle w:val="Style5"/>
        <w:widowControl/>
        <w:tabs>
          <w:tab w:val="left" w:pos="0"/>
          <w:tab w:val="left" w:pos="7088"/>
        </w:tabs>
        <w:spacing w:line="240" w:lineRule="auto"/>
        <w:ind w:firstLine="0"/>
        <w:rPr>
          <w:sz w:val="28"/>
          <w:szCs w:val="28"/>
          <w:lang w:val="uk-UA" w:eastAsia="uk-UA"/>
        </w:rPr>
      </w:pPr>
      <w:r>
        <w:rPr>
          <w:rStyle w:val="FontStyle14"/>
          <w:lang w:val="uk-UA" w:eastAsia="uk-UA"/>
        </w:rPr>
        <w:t>Заступник голови постійної комісії                                        Т.</w:t>
      </w:r>
      <w:r w:rsidR="00697AF5">
        <w:rPr>
          <w:rStyle w:val="FontStyle14"/>
          <w:lang w:val="uk-UA" w:eastAsia="uk-UA"/>
        </w:rPr>
        <w:t xml:space="preserve"> </w:t>
      </w:r>
      <w:r>
        <w:rPr>
          <w:rStyle w:val="FontStyle14"/>
          <w:lang w:val="uk-UA" w:eastAsia="uk-UA"/>
        </w:rPr>
        <w:t>А.</w:t>
      </w:r>
      <w:r w:rsidR="00697AF5">
        <w:rPr>
          <w:rStyle w:val="FontStyle14"/>
          <w:lang w:val="uk-UA" w:eastAsia="uk-UA"/>
        </w:rPr>
        <w:t xml:space="preserve"> </w:t>
      </w:r>
      <w:r>
        <w:rPr>
          <w:rStyle w:val="FontStyle14"/>
          <w:lang w:val="uk-UA" w:eastAsia="uk-UA"/>
        </w:rPr>
        <w:t>Могильна</w:t>
      </w:r>
    </w:p>
    <w:sectPr w:rsidR="000661BD" w:rsidRPr="007D0FD0" w:rsidSect="0002236E">
      <w:headerReference w:type="default" r:id="rId7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8BD" w:rsidRDefault="00DF68BD" w:rsidP="004F52F1">
      <w:pPr>
        <w:spacing w:after="0" w:line="240" w:lineRule="auto"/>
      </w:pPr>
      <w:r>
        <w:separator/>
      </w:r>
    </w:p>
  </w:endnote>
  <w:endnote w:type="continuationSeparator" w:id="0">
    <w:p w:rsidR="00DF68BD" w:rsidRDefault="00DF68BD" w:rsidP="004F5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8BD" w:rsidRDefault="00DF68BD" w:rsidP="004F52F1">
      <w:pPr>
        <w:spacing w:after="0" w:line="240" w:lineRule="auto"/>
      </w:pPr>
      <w:r>
        <w:separator/>
      </w:r>
    </w:p>
  </w:footnote>
  <w:footnote w:type="continuationSeparator" w:id="0">
    <w:p w:rsidR="00DF68BD" w:rsidRDefault="00DF68BD" w:rsidP="004F5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360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F52F1" w:rsidRPr="004F52F1" w:rsidRDefault="00EB6F85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F52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F52F1" w:rsidRPr="004F52F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F52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E5017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4F52F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F52F1" w:rsidRDefault="004F52F1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0FD0"/>
    <w:rsid w:val="0002236E"/>
    <w:rsid w:val="0003268B"/>
    <w:rsid w:val="00034291"/>
    <w:rsid w:val="0005630B"/>
    <w:rsid w:val="000661BD"/>
    <w:rsid w:val="0008679C"/>
    <w:rsid w:val="000B16FE"/>
    <w:rsid w:val="000D13E6"/>
    <w:rsid w:val="000E3F2D"/>
    <w:rsid w:val="000F3889"/>
    <w:rsid w:val="001029C8"/>
    <w:rsid w:val="00126615"/>
    <w:rsid w:val="001348EA"/>
    <w:rsid w:val="0019079D"/>
    <w:rsid w:val="00191F50"/>
    <w:rsid w:val="001F73CE"/>
    <w:rsid w:val="0020136B"/>
    <w:rsid w:val="002377A1"/>
    <w:rsid w:val="0024180F"/>
    <w:rsid w:val="00250C70"/>
    <w:rsid w:val="0029192F"/>
    <w:rsid w:val="002A6924"/>
    <w:rsid w:val="002C75A1"/>
    <w:rsid w:val="002D4FB6"/>
    <w:rsid w:val="002F19E2"/>
    <w:rsid w:val="0030676A"/>
    <w:rsid w:val="00331039"/>
    <w:rsid w:val="00332875"/>
    <w:rsid w:val="003700F3"/>
    <w:rsid w:val="003735A5"/>
    <w:rsid w:val="00377973"/>
    <w:rsid w:val="0038707E"/>
    <w:rsid w:val="003A7384"/>
    <w:rsid w:val="003C4C62"/>
    <w:rsid w:val="003F7896"/>
    <w:rsid w:val="00402D3E"/>
    <w:rsid w:val="004042A8"/>
    <w:rsid w:val="00417673"/>
    <w:rsid w:val="004306A3"/>
    <w:rsid w:val="00456B9C"/>
    <w:rsid w:val="00466C48"/>
    <w:rsid w:val="00470D41"/>
    <w:rsid w:val="00482451"/>
    <w:rsid w:val="00490CDB"/>
    <w:rsid w:val="004B6A88"/>
    <w:rsid w:val="004F52F1"/>
    <w:rsid w:val="00511320"/>
    <w:rsid w:val="005243D5"/>
    <w:rsid w:val="00527219"/>
    <w:rsid w:val="00533FB2"/>
    <w:rsid w:val="00571FD9"/>
    <w:rsid w:val="00573FB1"/>
    <w:rsid w:val="005769B7"/>
    <w:rsid w:val="005A325E"/>
    <w:rsid w:val="005E5017"/>
    <w:rsid w:val="00601438"/>
    <w:rsid w:val="0061512F"/>
    <w:rsid w:val="006336A5"/>
    <w:rsid w:val="00635380"/>
    <w:rsid w:val="00672BDE"/>
    <w:rsid w:val="00697AF5"/>
    <w:rsid w:val="006A502D"/>
    <w:rsid w:val="006B4D24"/>
    <w:rsid w:val="006E3E4C"/>
    <w:rsid w:val="006F3211"/>
    <w:rsid w:val="00755C7E"/>
    <w:rsid w:val="00790367"/>
    <w:rsid w:val="007D0FD0"/>
    <w:rsid w:val="00804869"/>
    <w:rsid w:val="008175B7"/>
    <w:rsid w:val="00844209"/>
    <w:rsid w:val="00881621"/>
    <w:rsid w:val="008D0266"/>
    <w:rsid w:val="008D3AA3"/>
    <w:rsid w:val="0090370D"/>
    <w:rsid w:val="009305C3"/>
    <w:rsid w:val="0093266E"/>
    <w:rsid w:val="00955E4B"/>
    <w:rsid w:val="0096229D"/>
    <w:rsid w:val="00972420"/>
    <w:rsid w:val="00974B34"/>
    <w:rsid w:val="009920CA"/>
    <w:rsid w:val="009F0339"/>
    <w:rsid w:val="009F03AB"/>
    <w:rsid w:val="00A02397"/>
    <w:rsid w:val="00A14AA1"/>
    <w:rsid w:val="00A27034"/>
    <w:rsid w:val="00A31753"/>
    <w:rsid w:val="00A32EA4"/>
    <w:rsid w:val="00A4626F"/>
    <w:rsid w:val="00A47521"/>
    <w:rsid w:val="00A60832"/>
    <w:rsid w:val="00A70B68"/>
    <w:rsid w:val="00A72835"/>
    <w:rsid w:val="00AF3277"/>
    <w:rsid w:val="00B2266D"/>
    <w:rsid w:val="00B30A8F"/>
    <w:rsid w:val="00B31B65"/>
    <w:rsid w:val="00B47D63"/>
    <w:rsid w:val="00B61282"/>
    <w:rsid w:val="00B650FE"/>
    <w:rsid w:val="00BA1D5F"/>
    <w:rsid w:val="00C31A2B"/>
    <w:rsid w:val="00C35997"/>
    <w:rsid w:val="00C9597E"/>
    <w:rsid w:val="00CC2E2D"/>
    <w:rsid w:val="00D13AD3"/>
    <w:rsid w:val="00D627AB"/>
    <w:rsid w:val="00DD57BD"/>
    <w:rsid w:val="00DF68BD"/>
    <w:rsid w:val="00E02B8E"/>
    <w:rsid w:val="00E12EA0"/>
    <w:rsid w:val="00E424A2"/>
    <w:rsid w:val="00E80ACE"/>
    <w:rsid w:val="00EB6F85"/>
    <w:rsid w:val="00F45787"/>
    <w:rsid w:val="00F502F3"/>
    <w:rsid w:val="00F70F29"/>
    <w:rsid w:val="00F81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FD0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FD0"/>
    <w:pPr>
      <w:ind w:left="720"/>
      <w:contextualSpacing/>
    </w:pPr>
  </w:style>
  <w:style w:type="paragraph" w:customStyle="1" w:styleId="Style5">
    <w:name w:val="Style5"/>
    <w:basedOn w:val="a"/>
    <w:rsid w:val="007D0FD0"/>
    <w:pPr>
      <w:widowControl w:val="0"/>
      <w:autoSpaceDE w:val="0"/>
      <w:autoSpaceDN w:val="0"/>
      <w:adjustRightInd w:val="0"/>
      <w:spacing w:after="0" w:line="317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4">
    <w:name w:val="Font Style14"/>
    <w:basedOn w:val="a0"/>
    <w:rsid w:val="007D0FD0"/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semiHidden/>
    <w:rsid w:val="0037797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val="uk-UA" w:eastAsia="ru-RU"/>
    </w:rPr>
  </w:style>
  <w:style w:type="character" w:customStyle="1" w:styleId="a5">
    <w:name w:val="Основной текст Знак"/>
    <w:basedOn w:val="a0"/>
    <w:link w:val="a4"/>
    <w:semiHidden/>
    <w:rsid w:val="00377973"/>
    <w:rPr>
      <w:rFonts w:ascii="Times New Roman" w:eastAsia="Calibri" w:hAnsi="Times New Roman" w:cs="Times New Roman"/>
      <w:sz w:val="28"/>
      <w:szCs w:val="20"/>
      <w:lang w:val="uk-UA" w:eastAsia="ru-RU"/>
    </w:rPr>
  </w:style>
  <w:style w:type="paragraph" w:customStyle="1" w:styleId="BodyText21">
    <w:name w:val="Body Text 21"/>
    <w:basedOn w:val="a"/>
    <w:rsid w:val="00A60832"/>
    <w:pPr>
      <w:spacing w:after="0" w:line="240" w:lineRule="auto"/>
      <w:jc w:val="both"/>
    </w:pPr>
    <w:rPr>
      <w:rFonts w:ascii="Times New Roman" w:eastAsia="MS Mincho" w:hAnsi="Times New Roman" w:cs="Times New Roman"/>
      <w:sz w:val="28"/>
      <w:szCs w:val="24"/>
      <w:lang w:val="uk-UA" w:eastAsia="ru-RU"/>
    </w:rPr>
  </w:style>
  <w:style w:type="character" w:customStyle="1" w:styleId="FontStyle12">
    <w:name w:val="Font Style12"/>
    <w:basedOn w:val="a0"/>
    <w:rsid w:val="00A60832"/>
    <w:rPr>
      <w:rFonts w:ascii="Times New Roman" w:hAnsi="Times New Roman" w:cs="Times New Roman" w:hint="default"/>
      <w:b/>
      <w:bCs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4F5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52F1"/>
    <w:rPr>
      <w:lang w:val="en-US"/>
    </w:rPr>
  </w:style>
  <w:style w:type="paragraph" w:styleId="a8">
    <w:name w:val="footer"/>
    <w:basedOn w:val="a"/>
    <w:link w:val="a9"/>
    <w:uiPriority w:val="99"/>
    <w:semiHidden/>
    <w:unhideWhenUsed/>
    <w:rsid w:val="004F5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F52F1"/>
    <w:rPr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4F5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52F1"/>
    <w:rPr>
      <w:rFonts w:ascii="Tahoma" w:hAnsi="Tahoma" w:cs="Tahoma"/>
      <w:sz w:val="16"/>
      <w:szCs w:val="16"/>
      <w:lang w:val="en-US"/>
    </w:rPr>
  </w:style>
  <w:style w:type="paragraph" w:styleId="ac">
    <w:name w:val="No Spacing"/>
    <w:uiPriority w:val="1"/>
    <w:qFormat/>
    <w:rsid w:val="00697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">
    <w:name w:val="Обычный1"/>
    <w:rsid w:val="00697AF5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1ED61-61AE-45B6-AE6C-A2E0E517C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1133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ФДП "Информ. центр"</Company>
  <LinksUpToDate>false</LinksUpToDate>
  <CharactersWithSpaces>7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. класс</dc:creator>
  <cp:keywords/>
  <dc:description/>
  <cp:lastModifiedBy>Уч. класс</cp:lastModifiedBy>
  <cp:revision>85</cp:revision>
  <cp:lastPrinted>2018-10-25T11:44:00Z</cp:lastPrinted>
  <dcterms:created xsi:type="dcterms:W3CDTF">2017-09-19T09:52:00Z</dcterms:created>
  <dcterms:modified xsi:type="dcterms:W3CDTF">2018-10-25T11:45:00Z</dcterms:modified>
</cp:coreProperties>
</file>